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B6" w:rsidRPr="00896D03" w:rsidRDefault="00BB5DA9" w:rsidP="009357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ást 1: </w:t>
      </w:r>
      <w:r w:rsidR="009357F0">
        <w:rPr>
          <w:b/>
          <w:sz w:val="32"/>
          <w:szCs w:val="32"/>
        </w:rPr>
        <w:t>Potravin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381AB6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81AB6" w:rsidRPr="009B6D94" w:rsidRDefault="00381AB6" w:rsidP="00597448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381AB6" w:rsidRPr="009B6D94" w:rsidRDefault="00381AB6" w:rsidP="00896D0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381AB6" w:rsidRPr="009B6D94" w:rsidRDefault="00381AB6" w:rsidP="00896D0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381AB6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81AB6" w:rsidRPr="009B6D94" w:rsidRDefault="00381AB6" w:rsidP="00597448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381AB6" w:rsidRPr="009B6D94" w:rsidRDefault="00381AB6" w:rsidP="00896D0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čočka</w:t>
            </w:r>
            <w:r w:rsidR="003C152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381AB6" w:rsidRPr="009B6D94" w:rsidRDefault="00381AB6" w:rsidP="006918C8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 w:rsidR="006918C8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3C1527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3C1527" w:rsidRPr="009B6D94" w:rsidRDefault="003C1527" w:rsidP="00597448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1527" w:rsidRPr="009B6D94" w:rsidRDefault="003C1527" w:rsidP="003C1527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očka velkozrnná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3C1527" w:rsidRPr="009B6D94" w:rsidRDefault="003C1527" w:rsidP="00691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3C1527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3C1527" w:rsidRDefault="003C1527" w:rsidP="00597448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1527" w:rsidRDefault="003C1527" w:rsidP="00896D0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3C1527" w:rsidRPr="009B6D94" w:rsidRDefault="003C1527" w:rsidP="006918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597448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597448" w:rsidRPr="009B6D94" w:rsidRDefault="00597448" w:rsidP="00597448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597448" w:rsidRDefault="00597448" w:rsidP="00381AB6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597448" w:rsidRDefault="00597448" w:rsidP="00381AB6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597448" w:rsidRDefault="00597448" w:rsidP="00381AB6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597448" w:rsidRDefault="00597448" w:rsidP="00381AB6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597448" w:rsidRDefault="00597448" w:rsidP="00381AB6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597448" w:rsidRDefault="00597448" w:rsidP="00381AB6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597448" w:rsidRDefault="00597448" w:rsidP="00381AB6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597448" w:rsidRDefault="00597448" w:rsidP="00381AB6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597448" w:rsidRPr="009B6D94" w:rsidRDefault="00597448" w:rsidP="00381AB6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 w:rsidR="00D7168A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 w:rsidR="00D7168A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 w:rsidR="00D7168A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597448" w:rsidRPr="009B6D94" w:rsidRDefault="00597448" w:rsidP="00381AB6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1AB6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81AB6" w:rsidRDefault="00381AB6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 w:rsid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3261" w:type="dxa"/>
            <w:vAlign w:val="center"/>
          </w:tcPr>
          <w:p w:rsidR="00381AB6" w:rsidRDefault="00381AB6" w:rsidP="00381AB6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381AB6" w:rsidRDefault="00381AB6" w:rsidP="00030DB6">
            <w:pPr>
              <w:jc w:val="center"/>
            </w:pPr>
          </w:p>
        </w:tc>
      </w:tr>
      <w:tr w:rsidR="00381AB6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81AB6" w:rsidRDefault="00381AB6" w:rsidP="00381AB6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381AB6" w:rsidRDefault="00381AB6" w:rsidP="00381AB6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381AB6" w:rsidRDefault="00381AB6" w:rsidP="00030DB6">
            <w:pPr>
              <w:jc w:val="center"/>
            </w:pPr>
          </w:p>
        </w:tc>
      </w:tr>
    </w:tbl>
    <w:p w:rsidR="009F3A4D" w:rsidRDefault="009F3A4D" w:rsidP="00381AB6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rách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rách žlutý, loupaný</w:t>
            </w:r>
            <w:r w:rsidR="004170E2">
              <w:rPr>
                <w:rFonts w:ascii="Calibri" w:eastAsia="Times New Roman" w:hAnsi="Calibri" w:cs="Times New Roman"/>
                <w:color w:val="000000"/>
                <w:lang w:eastAsia="cs-CZ"/>
              </w:rPr>
              <w:t>, půlený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99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 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ramech 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proofErr w:type="gramEnd"/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F3A4D" w:rsidRDefault="009F3A4D" w:rsidP="009F3A4D">
      <w: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F3A4D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lastRenderedPageBreak/>
              <w:br w:type="page"/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fazole 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azole bílé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F3A4D" w:rsidRDefault="009F3A4D" w:rsidP="009F3A4D"/>
    <w:p w:rsidR="009F3A4D" w:rsidRDefault="009F3A4D" w:rsidP="009F3A4D">
      <w: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šeničná mouka celozrnná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>pšeničná mouka celozrnná, jemně mletá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F3A4D" w:rsidP="009F3A4D">
      <w: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ýžová bezlepková mouka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>rýžová mouka bez lepku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p w:rsidR="009357F0" w:rsidRDefault="009357F0">
      <w: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ýže ve varných sáčcích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361757" w:rsidP="001527AA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ýže dlouhozrnná loupaná ve varných sáčcích, 4 x </w:t>
            </w:r>
            <w:r w:rsidR="001527AA"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1527AA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1527AA"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0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1527AA" w:rsidP="001527AA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400 </w:t>
            </w:r>
            <w:r w:rsid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p w:rsidR="009357F0" w:rsidRDefault="009357F0">
      <w: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ukr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450A6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ukr bí</w:t>
            </w:r>
            <w:r w:rsidR="00E33A9A">
              <w:rPr>
                <w:rFonts w:ascii="Calibri" w:eastAsia="Times New Roman" w:hAnsi="Calibri" w:cs="Times New Roman"/>
                <w:color w:val="000000"/>
                <w:lang w:eastAsia="cs-CZ"/>
              </w:rPr>
              <w:t>lý</w:t>
            </w:r>
            <w:r w:rsid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rystal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p w:rsidR="009357F0" w:rsidRDefault="009357F0">
      <w: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rvanlivé mléko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obsah tuku nejméně 1,5% hmotnosti, ošetřeno UH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 balení 1 litr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784D8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žadavek </w:t>
            </w:r>
            <w:r w:rsid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>na min. objem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CE1624" w:rsidP="00CE1624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00 ml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784D8F" w:rsidP="009357F0"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jem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lastRenderedPageBreak/>
              <w:br w:type="page"/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ušené mléko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sušené plnotučné mléko, obsah tuku minimálně 26 % hmotnosti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00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p w:rsidR="009357F0" w:rsidRDefault="009357F0">
      <w: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1527AA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léčná </w:t>
            </w:r>
            <w:r w:rsid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kojenecká výživa 1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361757" w:rsidP="001527AA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sušená mléčná výživa určená pro výživu malých dětí od narození</w:t>
            </w:r>
            <w:r w:rsidR="000F580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ítěte</w:t>
            </w:r>
            <w:bookmarkStart w:id="0" w:name="_GoBack"/>
            <w:bookmarkEnd w:id="0"/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, bez lepku,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lastRenderedPageBreak/>
              <w:br w:type="page"/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1527AA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léčná </w:t>
            </w:r>
            <w:r w:rsid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kojenecká výživa 2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ušená mléčná výživa určená pro výživu malých dětí od </w:t>
            </w:r>
            <w:r w:rsidR="001527A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3. - </w:t>
            </w:r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6. měsíce věku dítěte, bez lepku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1527AA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léčná </w:t>
            </w:r>
            <w:r w:rsid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kojenecká výživa 3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ušená mléčná výživa určená pro výživu malých dětí od </w:t>
            </w:r>
            <w:r w:rsidR="001527A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9. - </w:t>
            </w:r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12. měsíce věku dítěte, bez lepku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1527AA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léčná </w:t>
            </w:r>
            <w:r w:rsid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kojenecká výživa 4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ušená mléčná výživa určená pro výživu malých dětí od </w:t>
            </w:r>
            <w:r w:rsidR="001527A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8. - </w:t>
            </w:r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24. měsíce věku dítěte, bez lepku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1527AA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léčná </w:t>
            </w:r>
            <w:r w:rsid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kojenecká výživa 5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ušená mléčná výživa určená pro výživu malých dětí od </w:t>
            </w:r>
            <w:r w:rsidR="001527A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30. - </w:t>
            </w:r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36. měsíce věku dítěte, bez lepku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ěstoviny vaječné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těstoviny vaječné sušené -  libovolné tvary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p w:rsidR="009357F0" w:rsidRDefault="009357F0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ěstoviny semolinové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těstoviny semolinové, libovolné tvary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p w:rsidR="009357F0" w:rsidRDefault="009357F0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itaminové doplňky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multivitamín</w:t>
            </w:r>
            <w:proofErr w:type="spellEnd"/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 doplněk stravy - šumivé tablety s obsahem vitaminů, balení 20 tablet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5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361757" w:rsidP="00361757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stantní kakaový nápoj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1757" w:rsidRDefault="00361757" w:rsidP="00361757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ápoj v prášku. </w:t>
            </w:r>
          </w:p>
          <w:p w:rsidR="009357F0" w:rsidRPr="009B6D94" w:rsidRDefault="00361757" w:rsidP="00361757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Slazená rozpustná směs pro přípravu kakaového nápoje, obsahuje minimálně 20 % kakaového prášku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1527AA" w:rsidP="001527AA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00 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>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4667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6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p w:rsidR="009357F0" w:rsidRDefault="009357F0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361757" w:rsidP="00361757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ajčatový protlak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zahuštěný rajčatový protlak (alespoň 480 g rajčat na 100 g výrobku), balení 115 g s vlastním otvíráním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5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07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CE1624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CE1624" w:rsidRPr="009B6D94" w:rsidRDefault="00CE1624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CE1624" w:rsidRPr="009B6D94" w:rsidRDefault="00CE1624" w:rsidP="00CE1624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CE1624" w:rsidRPr="009B6D94" w:rsidRDefault="00CE1624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CE1624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CE1624" w:rsidRPr="009B6D94" w:rsidRDefault="00CE1624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CE1624" w:rsidRPr="009B6D94" w:rsidRDefault="00CE1624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lej řepkový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CE1624" w:rsidRPr="009B6D94" w:rsidRDefault="00CE1624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CE1624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CE1624" w:rsidRPr="009B6D94" w:rsidRDefault="00CE1624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1624" w:rsidRPr="009B6D94" w:rsidRDefault="00CE1624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edlý olej rostlinný </w:t>
            </w:r>
            <w:proofErr w:type="spellStart"/>
            <w:r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>jednodruhový</w:t>
            </w:r>
            <w:proofErr w:type="spellEnd"/>
            <w:r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řepkový 100%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CE1624" w:rsidRPr="009B6D94" w:rsidRDefault="00CE1624" w:rsidP="004402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CE1624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CE1624" w:rsidRDefault="00CE1624" w:rsidP="00784D8F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žadavek </w:t>
            </w:r>
            <w:r w:rsid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>na min. objem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1624" w:rsidRDefault="00CE1624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00 ml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CE1624" w:rsidRPr="009B6D94" w:rsidRDefault="00CE1624" w:rsidP="004402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CE1624" w:rsidTr="0060736A">
        <w:trPr>
          <w:trHeight w:val="5569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CE1624" w:rsidRPr="009B6D94" w:rsidRDefault="00CE1624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CE1624" w:rsidRDefault="00CE1624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CE1624" w:rsidRDefault="00CE1624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CE1624" w:rsidRDefault="00CE1624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CE1624" w:rsidRDefault="00CE1624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CE1624" w:rsidRDefault="00CE1624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CE1624" w:rsidRDefault="00CE1624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CE1624" w:rsidRDefault="00CE1624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CE1624" w:rsidRDefault="00CE1624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CE1624" w:rsidRPr="009B6D94" w:rsidRDefault="00D7168A" w:rsidP="0044029B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CE1624" w:rsidRPr="009B6D94" w:rsidRDefault="00CE1624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E1624" w:rsidTr="0060736A">
        <w:trPr>
          <w:trHeight w:val="546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CE1624" w:rsidRDefault="00784D8F" w:rsidP="0044029B"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jem v ml:</w:t>
            </w:r>
            <w:r w:rsid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CE1624" w:rsidRDefault="00CE1624" w:rsidP="0044029B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CE1624" w:rsidRDefault="00CE1624" w:rsidP="0044029B">
            <w:pPr>
              <w:jc w:val="center"/>
            </w:pPr>
          </w:p>
        </w:tc>
      </w:tr>
      <w:tr w:rsidR="00CE1624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CE1624" w:rsidRDefault="00CE1624" w:rsidP="0044029B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CE1624" w:rsidRDefault="00CE1624" w:rsidP="0044029B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CE1624" w:rsidRDefault="00CE1624" w:rsidP="0044029B">
            <w:pPr>
              <w:jc w:val="center"/>
            </w:pPr>
          </w:p>
        </w:tc>
      </w:tr>
    </w:tbl>
    <w:p w:rsidR="00CE1624" w:rsidRDefault="00CE1624">
      <w:r>
        <w:br w:type="page"/>
      </w:r>
    </w:p>
    <w:p w:rsidR="009357F0" w:rsidRDefault="009357F0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nzerva – vepřové maso ve vlastní šťávě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61757">
              <w:rPr>
                <w:rFonts w:ascii="Calibri" w:eastAsia="Times New Roman" w:hAnsi="Calibri" w:cs="Times New Roman"/>
                <w:color w:val="000000"/>
                <w:lang w:eastAsia="cs-CZ"/>
              </w:rPr>
              <w:t>sterilovaný masný výrobek - konzerva vepřové maso ve vlastní šťávě, min. objem masa 90 %, obsah tuku maximálně 15 % hmotnosti, konzerva s vlastním otvíráním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361757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0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4543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p w:rsidR="009357F0" w:rsidRDefault="009357F0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nzerva – hovězí maso ve vlastní šťávě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>sterilovaný masný výrobek - konzerva hovězí maso ve vlastní šťávě, min. objem masa 70 %, obsah tuku maximálně 20 % hmotnosti, konzerva s vlastním otvíráním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00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4685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nzerva – guláš s hovězím masem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>sterilované hotové jídlo, konzerva, balení 300 g, v rámci složení minimálně 30 % masa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>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nzerva - tuňák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>tuňák ve vlastní šťávě - kousky, výrobek z ryb, sterilovaná konzerva, balení 160 g, hmotnost pevného podílu min 112 g, konzerva s vlastním otvíráním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>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4823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nzerva - sardinky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CE1624" w:rsidP="00CE1624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>sardinky v oleji, balení 125g, h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otnost</w:t>
            </w:r>
            <w:r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evného podílu 90g, konzerva s vlastním otvíráním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5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vocná přesnídávka jablečná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>ovocná přesnídávka s jablky  - pro výrobu 100 g hotového výrobku bylo použito min 80 g ovoce, balení sklenice s uzávěrem - hmotnost obsahu 19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0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4951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CE1624" w:rsidRDefault="00CE1624" w:rsidP="009F3A4D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CE1624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CE1624" w:rsidRPr="009B6D94" w:rsidRDefault="00CE1624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CE1624" w:rsidRPr="009B6D94" w:rsidRDefault="00CE1624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CE1624" w:rsidRPr="009B6D94" w:rsidRDefault="00CE1624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CE1624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CE1624" w:rsidRPr="009B6D94" w:rsidRDefault="00CE1624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CE1624" w:rsidRPr="009B6D94" w:rsidRDefault="00CE1624" w:rsidP="00CE1624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vocná přesnídávka meruňková/broskvová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CE1624" w:rsidRPr="009B6D94" w:rsidRDefault="00CE1624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CE1624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CE1624" w:rsidRPr="009B6D94" w:rsidRDefault="00CE1624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1624" w:rsidRPr="009B6D94" w:rsidRDefault="00CE1624" w:rsidP="001527AA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>ovocná přesnídávka s meruňkami nebo broskvemi - pro výrobu 100 g hotového výrobku bylo použito min 80 g ovoce, z toho minimálně 20 % meruňková nebo broskvová dřeň, balení sklenice s uzávěrem - hmotnost obsahu 19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CE1624" w:rsidRPr="009B6D94" w:rsidRDefault="00CE1624" w:rsidP="004402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CE1624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CE1624" w:rsidRDefault="00CE1624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E1624" w:rsidRDefault="00CE1624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CE1624" w:rsidRPr="009B6D94" w:rsidRDefault="00CE1624" w:rsidP="004402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CE1624" w:rsidTr="0060736A">
        <w:trPr>
          <w:trHeight w:val="4140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CE1624" w:rsidRPr="009B6D94" w:rsidRDefault="00CE1624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CE1624" w:rsidRDefault="00CE1624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CE1624" w:rsidRDefault="00CE1624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CE1624" w:rsidRDefault="00CE1624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CE1624" w:rsidRDefault="00CE1624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CE1624" w:rsidRDefault="00CE1624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CE1624" w:rsidRDefault="00CE1624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CE1624" w:rsidRDefault="00CE1624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CE1624" w:rsidRDefault="00CE1624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CE1624" w:rsidRPr="009B6D94" w:rsidRDefault="00D7168A" w:rsidP="0044029B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CE1624" w:rsidRPr="009B6D94" w:rsidRDefault="00CE1624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E1624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CE1624" w:rsidRDefault="00CE1624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CE1624" w:rsidRDefault="00CE1624" w:rsidP="0044029B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CE1624" w:rsidRDefault="00CE1624" w:rsidP="0044029B">
            <w:pPr>
              <w:jc w:val="center"/>
            </w:pPr>
          </w:p>
        </w:tc>
      </w:tr>
      <w:tr w:rsidR="00CE1624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CE1624" w:rsidRDefault="00CE1624" w:rsidP="0044029B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CE1624" w:rsidRDefault="00CE1624" w:rsidP="0044029B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CE1624" w:rsidRDefault="00CE1624" w:rsidP="0044029B">
            <w:pPr>
              <w:jc w:val="center"/>
            </w:pPr>
          </w:p>
        </w:tc>
      </w:tr>
    </w:tbl>
    <w:p w:rsidR="00CE1624" w:rsidRDefault="00CE1624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íkrm pro děti s kuřecím masem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CE1624" w:rsidP="001527AA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krm pro děti s kuřecím masem, balení sklenice s uzávěrem - hmotnost obsahu </w:t>
            </w:r>
            <w:r w:rsidR="001527AA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 w:rsidR="001527AA"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 </w:t>
            </w:r>
            <w:r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>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1527AA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90 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>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íkrm pro děti s rybím masem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CE1624" w:rsidP="001527AA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íkrm pro děti s rybím masem, balení sklenice s uzávěrem - hmotnost obsahu </w:t>
            </w:r>
            <w:r w:rsidR="001527AA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 w:rsidR="001527AA"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 </w:t>
            </w:r>
            <w:r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>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1527AA" w:rsidP="00CE1624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90 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>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 w:rsid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žem ovocný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>dž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em ovocný - balení sklenice 340 </w:t>
            </w:r>
            <w:r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>g, sterilováno, pro výrobu 100 g hotového výrobku bylo použito 50 g ovoce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07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784D8F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p w:rsidR="009357F0" w:rsidRDefault="009357F0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stantní kaše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>instantní ovesná kaš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 balení 500 </w:t>
            </w:r>
            <w:r w:rsidRPr="00CE1624">
              <w:rPr>
                <w:rFonts w:ascii="Calibri" w:eastAsia="Times New Roman" w:hAnsi="Calibri" w:cs="Times New Roman"/>
                <w:color w:val="000000"/>
                <w:lang w:eastAsia="cs-CZ"/>
              </w:rPr>
              <w:t>g, obsah minimálně 60 % ovesných vloček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1306E3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2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iškoty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1527AA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 rámci složení obsah vajec minimálně 30 %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CE1624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0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1306E3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 w:rsidR="001306E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1306E3"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D725C2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D725C2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lévka v sáčku - hrachová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D725C2" w:rsidP="001527AA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25C2">
              <w:rPr>
                <w:rFonts w:ascii="Calibri" w:eastAsia="Times New Roman" w:hAnsi="Calibri" w:cs="Times New Roman"/>
                <w:color w:val="000000"/>
                <w:lang w:eastAsia="cs-CZ"/>
              </w:rPr>
              <w:t>hrachová polévka, dehydratovaný výrobek, bez přidaného glutamátu a konzervačních látek, pro přípravu 1 l polévky (4 porce); v rámci složení hrachová mouka prášek alespoň 60 %</w:t>
            </w:r>
            <w:r w:rsidR="001527A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r w:rsidR="001527AA" w:rsidRPr="00D725C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motnost cca </w:t>
            </w:r>
            <w:r w:rsidR="001527AA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1527AA" w:rsidRPr="00D725C2">
              <w:rPr>
                <w:rFonts w:ascii="Calibri" w:eastAsia="Times New Roman" w:hAnsi="Calibri" w:cs="Times New Roman"/>
                <w:color w:val="000000"/>
                <w:lang w:eastAsia="cs-CZ"/>
              </w:rPr>
              <w:t>0 g</w:t>
            </w:r>
            <w:r w:rsidR="001527AA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1527AA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cca </w:t>
            </w:r>
            <w:r w:rsidR="00D725C2">
              <w:rPr>
                <w:rFonts w:ascii="Calibri" w:eastAsia="Times New Roman" w:hAnsi="Calibri" w:cs="Times New Roman"/>
                <w:color w:val="000000"/>
                <w:lang w:eastAsia="cs-CZ"/>
              </w:rPr>
              <w:t>70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4557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1306E3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 w:rsidR="001306E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1306E3"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D725C2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D725C2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stantní polévka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D725C2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25C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nstantní </w:t>
            </w:r>
            <w:r w:rsidRPr="00D725C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rajská polévka</w:t>
            </w:r>
            <w:r w:rsidRPr="00D725C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o hrnečku, dehydratovaný výrobek, hmotnost cca 20 g/kus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1527AA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cca </w:t>
            </w:r>
            <w:r w:rsidR="00D725C2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1306E3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784D8F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784D8F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azole sterilované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784D8F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>sterilovaný výrobek ve slaném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álevu, konzerva, hmotnost 400 </w:t>
            </w:r>
            <w:r w:rsidRP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>g, hmotnost pevného podílu minimálně 24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784D8F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>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07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1306E3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 w:rsidR="001306E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1306E3"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p w:rsidR="009357F0" w:rsidRDefault="009357F0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784D8F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784D8F" w:rsidP="00784D8F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lozrnné chlebíčky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784D8F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>celozrnné chlebíčky - bez specifických příchutí a polev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784D8F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>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1306E3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 w:rsidR="001306E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1306E3"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p w:rsidR="009357F0" w:rsidRDefault="009357F0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784D8F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784D8F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ukuřičné plátky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784D8F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ukuřičné plátky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784D8F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0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1306E3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 w:rsidR="001306E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1306E3"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9357F0" w:rsidRDefault="009357F0" w:rsidP="009F3A4D"/>
    <w:p w:rsidR="009357F0" w:rsidRDefault="009357F0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9357F0" w:rsidRPr="009B6D94" w:rsidRDefault="00784D8F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8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9357F0" w:rsidRPr="009B6D94" w:rsidRDefault="00784D8F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vocný čaj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Pr="009B6D94" w:rsidRDefault="00784D8F" w:rsidP="001527AA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vocný čaj, porcovaný v </w:t>
            </w:r>
            <w:proofErr w:type="spellStart"/>
            <w:r w:rsidRP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>nálevových</w:t>
            </w:r>
            <w:proofErr w:type="spellEnd"/>
            <w:r w:rsidRP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áčcích, balení </w:t>
            </w:r>
            <w:r w:rsidR="001527AA" w:rsidRP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>20x</w:t>
            </w:r>
            <w:r w:rsidR="001527A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,5 </w:t>
            </w:r>
            <w:r w:rsidR="001527AA" w:rsidRP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>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9357F0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7F0" w:rsidRDefault="001527AA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30 </w:t>
            </w:r>
            <w:r w:rsidR="009357F0">
              <w:rPr>
                <w:rFonts w:ascii="Calibri" w:eastAsia="Times New Roman" w:hAnsi="Calibri" w:cs="Times New Roman"/>
                <w:color w:val="000000"/>
                <w:lang w:eastAsia="cs-CZ"/>
              </w:rPr>
              <w:t>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9357F0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9357F0" w:rsidRPr="009B6D94" w:rsidRDefault="009357F0" w:rsidP="009357F0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Default="009357F0" w:rsidP="009357F0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9357F0" w:rsidRPr="009B6D94" w:rsidRDefault="00D7168A" w:rsidP="009357F0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9357F0" w:rsidRPr="009B6D94" w:rsidRDefault="009357F0" w:rsidP="009357F0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357F0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1306E3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 w:rsidR="001306E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1306E3"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  <w:tr w:rsidR="009357F0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357F0" w:rsidRDefault="009357F0" w:rsidP="009357F0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9357F0" w:rsidRDefault="009357F0" w:rsidP="009357F0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9357F0" w:rsidRDefault="009357F0" w:rsidP="009357F0">
            <w:pPr>
              <w:jc w:val="center"/>
            </w:pPr>
          </w:p>
        </w:tc>
      </w:tr>
    </w:tbl>
    <w:p w:rsidR="00784D8F" w:rsidRDefault="00784D8F" w:rsidP="009F3A4D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784D8F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84D8F" w:rsidRPr="009B6D94" w:rsidRDefault="00784D8F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9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784D8F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84D8F" w:rsidRPr="009B6D94" w:rsidRDefault="00784D8F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erný čaj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784D8F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784D8F" w:rsidRPr="009B6D94" w:rsidRDefault="00784D8F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černý čaj, porcovaný v </w:t>
            </w:r>
            <w:proofErr w:type="spellStart"/>
            <w:r w:rsidRP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>nálevových</w:t>
            </w:r>
            <w:proofErr w:type="spellEnd"/>
            <w:r w:rsidRP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áčcích, balení 20x</w:t>
            </w:r>
            <w:r w:rsidR="001527AA">
              <w:rPr>
                <w:rFonts w:ascii="Calibri" w:eastAsia="Times New Roman" w:hAnsi="Calibri" w:cs="Times New Roman"/>
                <w:color w:val="000000"/>
                <w:lang w:eastAsia="cs-CZ"/>
              </w:rPr>
              <w:t>1,5</w:t>
            </w:r>
            <w:r w:rsidRP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>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784D8F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784D8F" w:rsidRDefault="00784D8F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84D8F" w:rsidRDefault="001527AA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30 </w:t>
            </w:r>
            <w:r w:rsid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>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784D8F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784D8F" w:rsidRPr="009B6D94" w:rsidRDefault="00784D8F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Pr="009B6D94" w:rsidRDefault="00D7168A" w:rsidP="0044029B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84D8F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84D8F" w:rsidRDefault="00784D8F" w:rsidP="001306E3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 w:rsidR="001306E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1306E3"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3261" w:type="dxa"/>
            <w:vAlign w:val="center"/>
          </w:tcPr>
          <w:p w:rsidR="00784D8F" w:rsidRDefault="00784D8F" w:rsidP="0044029B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784D8F" w:rsidRDefault="00784D8F" w:rsidP="0044029B">
            <w:pPr>
              <w:jc w:val="center"/>
            </w:pPr>
          </w:p>
        </w:tc>
      </w:tr>
      <w:tr w:rsidR="00784D8F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84D8F" w:rsidRDefault="00784D8F" w:rsidP="0044029B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784D8F" w:rsidRDefault="00784D8F" w:rsidP="0044029B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784D8F" w:rsidRDefault="00784D8F" w:rsidP="0044029B">
            <w:pPr>
              <w:jc w:val="center"/>
            </w:pPr>
          </w:p>
        </w:tc>
      </w:tr>
    </w:tbl>
    <w:p w:rsidR="00784D8F" w:rsidRDefault="00784D8F">
      <w: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784D8F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84D8F" w:rsidRPr="009B6D94" w:rsidRDefault="00784D8F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784D8F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84D8F" w:rsidRPr="009B6D94" w:rsidRDefault="00784D8F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uřecí bujón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784D8F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784D8F" w:rsidRPr="009B6D94" w:rsidRDefault="00784D8F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84D8F" w:rsidRPr="009B6D94" w:rsidRDefault="00784D8F" w:rsidP="004170E2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uřecí bujón bez </w:t>
            </w:r>
            <w:proofErr w:type="spellStart"/>
            <w:r w:rsidRP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>konzervantů</w:t>
            </w:r>
            <w:proofErr w:type="spellEnd"/>
            <w:r w:rsidRP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r w:rsidR="004170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loženo minimálně ze 4 dílčích kusů, </w:t>
            </w:r>
            <w:r w:rsidRP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>bez přidaného glutamanu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784D8F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784D8F" w:rsidRDefault="00784D8F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84D8F" w:rsidRDefault="00784D8F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784D8F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784D8F" w:rsidRPr="009B6D94" w:rsidRDefault="00784D8F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Pr="009B6D94" w:rsidRDefault="00D7168A" w:rsidP="0044029B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84D8F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84D8F" w:rsidRDefault="00784D8F" w:rsidP="001306E3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 w:rsidR="001306E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1306E3"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3261" w:type="dxa"/>
            <w:vAlign w:val="center"/>
          </w:tcPr>
          <w:p w:rsidR="00784D8F" w:rsidRDefault="00784D8F" w:rsidP="0044029B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784D8F" w:rsidRDefault="00784D8F" w:rsidP="0044029B">
            <w:pPr>
              <w:jc w:val="center"/>
            </w:pPr>
          </w:p>
        </w:tc>
      </w:tr>
      <w:tr w:rsidR="00784D8F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84D8F" w:rsidRDefault="00784D8F" w:rsidP="0044029B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784D8F" w:rsidRDefault="00784D8F" w:rsidP="0044029B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784D8F" w:rsidRDefault="00784D8F" w:rsidP="0044029B">
            <w:pPr>
              <w:jc w:val="center"/>
            </w:pPr>
          </w:p>
        </w:tc>
      </w:tr>
    </w:tbl>
    <w:p w:rsidR="00784D8F" w:rsidRDefault="00784D8F" w:rsidP="009F3A4D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8505"/>
      </w:tblGrid>
      <w:tr w:rsidR="00784D8F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84D8F" w:rsidRPr="009B6D94" w:rsidRDefault="00784D8F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Číslo položky:</w:t>
            </w:r>
          </w:p>
        </w:tc>
        <w:tc>
          <w:tcPr>
            <w:tcW w:w="3261" w:type="dxa"/>
            <w:shd w:val="clear" w:color="auto" w:fill="FFF7EF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1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Fotografie</w:t>
            </w:r>
          </w:p>
        </w:tc>
      </w:tr>
      <w:tr w:rsidR="00784D8F" w:rsidTr="0060736A">
        <w:trPr>
          <w:trHeight w:val="53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84D8F" w:rsidRPr="009B6D94" w:rsidRDefault="00784D8F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Druh potraviny:</w:t>
            </w:r>
          </w:p>
        </w:tc>
        <w:tc>
          <w:tcPr>
            <w:tcW w:w="3261" w:type="dxa"/>
            <w:shd w:val="clear" w:color="auto" w:fill="D9FFE6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ed</w:t>
            </w:r>
          </w:p>
        </w:tc>
        <w:tc>
          <w:tcPr>
            <w:tcW w:w="8505" w:type="dxa"/>
            <w:vMerge w:val="restart"/>
            <w:shd w:val="clear" w:color="auto" w:fill="auto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VLOŽÍ UCHAZEČ</w:t>
            </w: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]</w:t>
            </w:r>
          </w:p>
        </w:tc>
      </w:tr>
      <w:tr w:rsidR="00784D8F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784D8F" w:rsidRPr="009B6D94" w:rsidRDefault="00784D8F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specifikaci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84D8F" w:rsidRPr="009B6D94" w:rsidRDefault="00AE2385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ed, nesmí</w:t>
            </w:r>
            <w:r w:rsidR="001527A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e jednat o filtrovaný med nebo pekařský (průmyslový) med, </w:t>
            </w:r>
            <w:r w:rsidR="00784D8F">
              <w:rPr>
                <w:rFonts w:ascii="Calibri" w:eastAsia="Times New Roman" w:hAnsi="Calibri" w:cs="Times New Roman"/>
                <w:color w:val="000000"/>
                <w:lang w:eastAsia="cs-CZ"/>
              </w:rPr>
              <w:t>balení 5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784D8F" w:rsidTr="0060736A">
        <w:trPr>
          <w:trHeight w:val="531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784D8F" w:rsidRDefault="00784D8F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žadavek na min. hmotnost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84D8F" w:rsidRDefault="00784D8F" w:rsidP="00784D8F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0 g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</w:pPr>
          </w:p>
        </w:tc>
      </w:tr>
      <w:tr w:rsidR="00784D8F" w:rsidTr="0060736A">
        <w:trPr>
          <w:trHeight w:val="5434"/>
        </w:trPr>
        <w:tc>
          <w:tcPr>
            <w:tcW w:w="6771" w:type="dxa"/>
            <w:gridSpan w:val="2"/>
            <w:shd w:val="clear" w:color="auto" w:fill="auto"/>
            <w:vAlign w:val="center"/>
          </w:tcPr>
          <w:p w:rsidR="00784D8F" w:rsidRPr="009B6D94" w:rsidRDefault="00784D8F" w:rsidP="0044029B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pis zboží:</w:t>
            </w: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Default="00784D8F" w:rsidP="0044029B">
            <w:pPr>
              <w:spacing w:before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784D8F" w:rsidRPr="009B6D94" w:rsidRDefault="00D7168A" w:rsidP="0044029B">
            <w:pPr>
              <w:spacing w:before="12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zn. Z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 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popisu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či z fotografie</w:t>
            </w:r>
            <w:r w:rsidRPr="00597448"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 xml:space="preserve"> zboží musí být zřejmé, že splňuje požadavek zadavatele na jeho specifikaci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s-CZ"/>
              </w:rPr>
              <w:t>.</w:t>
            </w:r>
          </w:p>
        </w:tc>
        <w:tc>
          <w:tcPr>
            <w:tcW w:w="8505" w:type="dxa"/>
            <w:vMerge/>
            <w:shd w:val="clear" w:color="auto" w:fill="auto"/>
            <w:vAlign w:val="center"/>
          </w:tcPr>
          <w:p w:rsidR="00784D8F" w:rsidRPr="009B6D94" w:rsidRDefault="00784D8F" w:rsidP="0044029B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84D8F" w:rsidTr="0060736A">
        <w:trPr>
          <w:trHeight w:val="5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84D8F" w:rsidRDefault="00784D8F" w:rsidP="001306E3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Hmotnost</w:t>
            </w:r>
            <w:r w:rsidR="001306E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1306E3">
              <w:rPr>
                <w:rFonts w:ascii="Calibri" w:eastAsia="Times New Roman" w:hAnsi="Calibri" w:cs="Times New Roman"/>
                <w:color w:val="000000"/>
                <w:lang w:eastAsia="cs-CZ"/>
              </w:rPr>
              <w:t>gramech</w:t>
            </w:r>
            <w:r w:rsidR="009F2CF0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3261" w:type="dxa"/>
            <w:vAlign w:val="center"/>
          </w:tcPr>
          <w:p w:rsidR="00784D8F" w:rsidRDefault="00784D8F" w:rsidP="0044029B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784D8F" w:rsidRDefault="00784D8F" w:rsidP="0044029B">
            <w:pPr>
              <w:jc w:val="center"/>
            </w:pPr>
          </w:p>
        </w:tc>
      </w:tr>
      <w:tr w:rsidR="00784D8F" w:rsidTr="0060736A">
        <w:trPr>
          <w:trHeight w:val="5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84D8F" w:rsidRDefault="00784D8F" w:rsidP="0044029B">
            <w:r w:rsidRPr="009B6D94">
              <w:rPr>
                <w:rFonts w:ascii="Calibri" w:eastAsia="Times New Roman" w:hAnsi="Calibri" w:cs="Times New Roman"/>
                <w:color w:val="000000"/>
                <w:lang w:eastAsia="cs-CZ"/>
              </w:rPr>
              <w:t>Vyšší standard kvality (ANO/NE)</w:t>
            </w:r>
          </w:p>
        </w:tc>
        <w:tc>
          <w:tcPr>
            <w:tcW w:w="3261" w:type="dxa"/>
            <w:vAlign w:val="center"/>
          </w:tcPr>
          <w:p w:rsidR="00784D8F" w:rsidRDefault="00784D8F" w:rsidP="0044029B">
            <w:pPr>
              <w:jc w:val="center"/>
            </w:pPr>
            <w:r w:rsidRPr="009B6D94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cs-CZ"/>
              </w:rPr>
              <w:t>[DOPLNÍ UCHAZEČ]</w:t>
            </w:r>
          </w:p>
        </w:tc>
        <w:tc>
          <w:tcPr>
            <w:tcW w:w="8505" w:type="dxa"/>
            <w:vMerge/>
            <w:shd w:val="clear" w:color="auto" w:fill="auto"/>
          </w:tcPr>
          <w:p w:rsidR="00784D8F" w:rsidRDefault="00784D8F" w:rsidP="0044029B">
            <w:pPr>
              <w:jc w:val="center"/>
            </w:pPr>
          </w:p>
        </w:tc>
      </w:tr>
    </w:tbl>
    <w:p w:rsidR="009F3A4D" w:rsidRDefault="009F3A4D" w:rsidP="009F3A4D"/>
    <w:sectPr w:rsidR="009F3A4D" w:rsidSect="0062769D">
      <w:headerReference w:type="default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9B" w:rsidRDefault="0044029B" w:rsidP="009775A6">
      <w:pPr>
        <w:spacing w:after="0" w:line="240" w:lineRule="auto"/>
      </w:pPr>
      <w:r>
        <w:separator/>
      </w:r>
    </w:p>
  </w:endnote>
  <w:endnote w:type="continuationSeparator" w:id="0">
    <w:p w:rsidR="0044029B" w:rsidRDefault="0044029B" w:rsidP="0097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99553"/>
      <w:docPartObj>
        <w:docPartGallery w:val="Page Numbers (Bottom of Page)"/>
        <w:docPartUnique/>
      </w:docPartObj>
    </w:sdtPr>
    <w:sdtEndPr/>
    <w:sdtContent>
      <w:p w:rsidR="0044029B" w:rsidRDefault="004402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80D">
          <w:rPr>
            <w:noProof/>
          </w:rPr>
          <w:t>10</w:t>
        </w:r>
        <w:r>
          <w:fldChar w:fldCharType="end"/>
        </w:r>
        <w:r>
          <w:t>/4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9B" w:rsidRDefault="0044029B" w:rsidP="009775A6">
      <w:pPr>
        <w:spacing w:after="0" w:line="240" w:lineRule="auto"/>
      </w:pPr>
      <w:r>
        <w:separator/>
      </w:r>
    </w:p>
  </w:footnote>
  <w:footnote w:type="continuationSeparator" w:id="0">
    <w:p w:rsidR="0044029B" w:rsidRDefault="0044029B" w:rsidP="0097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9B" w:rsidRDefault="0044029B" w:rsidP="00192B7A">
    <w:pPr>
      <w:spacing w:line="280" w:lineRule="atLeast"/>
      <w:ind w:right="-110"/>
      <w:jc w:val="right"/>
    </w:pPr>
    <w:r>
      <w:t xml:space="preserve">Příloha č. 7 – Popisy a fotografie zboží určeného k dodání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B6"/>
    <w:rsid w:val="00030DB6"/>
    <w:rsid w:val="000F580D"/>
    <w:rsid w:val="001135A0"/>
    <w:rsid w:val="001306E3"/>
    <w:rsid w:val="001527AA"/>
    <w:rsid w:val="001541E9"/>
    <w:rsid w:val="00192B7A"/>
    <w:rsid w:val="001A058D"/>
    <w:rsid w:val="003338B6"/>
    <w:rsid w:val="00361757"/>
    <w:rsid w:val="003803C4"/>
    <w:rsid w:val="00381AB6"/>
    <w:rsid w:val="003C1527"/>
    <w:rsid w:val="004170E2"/>
    <w:rsid w:val="0044029B"/>
    <w:rsid w:val="00450A67"/>
    <w:rsid w:val="0050458B"/>
    <w:rsid w:val="00597448"/>
    <w:rsid w:val="0060736A"/>
    <w:rsid w:val="0062769D"/>
    <w:rsid w:val="006918C8"/>
    <w:rsid w:val="00767781"/>
    <w:rsid w:val="00784D8F"/>
    <w:rsid w:val="007D59B9"/>
    <w:rsid w:val="00896D03"/>
    <w:rsid w:val="008E017A"/>
    <w:rsid w:val="009357F0"/>
    <w:rsid w:val="009775A6"/>
    <w:rsid w:val="009B1254"/>
    <w:rsid w:val="009B6D94"/>
    <w:rsid w:val="009F2CF0"/>
    <w:rsid w:val="009F3A4D"/>
    <w:rsid w:val="00AE2385"/>
    <w:rsid w:val="00B1344E"/>
    <w:rsid w:val="00B87618"/>
    <w:rsid w:val="00BB5DA9"/>
    <w:rsid w:val="00CE1624"/>
    <w:rsid w:val="00CF1A4E"/>
    <w:rsid w:val="00D32B80"/>
    <w:rsid w:val="00D7168A"/>
    <w:rsid w:val="00D725C2"/>
    <w:rsid w:val="00DF49B0"/>
    <w:rsid w:val="00E33A9A"/>
    <w:rsid w:val="00F424D9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3A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75A6"/>
  </w:style>
  <w:style w:type="paragraph" w:styleId="Zpat">
    <w:name w:val="footer"/>
    <w:basedOn w:val="Normln"/>
    <w:link w:val="ZpatChar"/>
    <w:uiPriority w:val="99"/>
    <w:unhideWhenUsed/>
    <w:rsid w:val="0097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75A6"/>
  </w:style>
  <w:style w:type="paragraph" w:styleId="Textbubliny">
    <w:name w:val="Balloon Text"/>
    <w:basedOn w:val="Normln"/>
    <w:link w:val="TextbublinyChar"/>
    <w:uiPriority w:val="99"/>
    <w:semiHidden/>
    <w:unhideWhenUsed/>
    <w:rsid w:val="0038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3A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7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75A6"/>
  </w:style>
  <w:style w:type="paragraph" w:styleId="Zpat">
    <w:name w:val="footer"/>
    <w:basedOn w:val="Normln"/>
    <w:link w:val="ZpatChar"/>
    <w:uiPriority w:val="99"/>
    <w:unhideWhenUsed/>
    <w:rsid w:val="0097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75A6"/>
  </w:style>
  <w:style w:type="paragraph" w:styleId="Textbubliny">
    <w:name w:val="Balloon Text"/>
    <w:basedOn w:val="Normln"/>
    <w:link w:val="TextbublinyChar"/>
    <w:uiPriority w:val="99"/>
    <w:semiHidden/>
    <w:unhideWhenUsed/>
    <w:rsid w:val="0038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QUH2AxSKCmdDu8dG/q5E6JIXOk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rVYC/fQuzPNEOvT10nTFoJ1NvA=</DigestValue>
    </Reference>
  </SignedInfo>
  <SignatureValue>REwIlb5k8WezPshJvhTAG7fJw1vcxdea7pP94tsakSBRpwCpU8okFSDeWpCD72aqErkNrR+/cICC
t14rNf/OSO0ZXp7GuWy6KD0/jHLUYbpSwzs8iJhOqGQUb/QtN4nUkLeZmG5j7umrLLqFtgP3J7fm
a9r5QaU4v/LwrmtefMebL2zNmuyPDZywe9QGpkE2H1mjIPfjSdMZxVKeJQhfhjy6WgSkCv4FfxTq
K15AjF70siX5FCGnAs4X9YlGVmh18XyStoJ6R+P3h1CFgAk3TO4/wfgpoCJu7Ajhq67J8ykYHmom
06/LnfIZu3jxxn8MNjMV+kCcpAitHY1wZPLUow==</SignatureValue>
  <KeyInfo>
    <X509Data>
      <X509Certificate>MIIEyDCCA7CgAwIBAgIFXZkRkPEwDQYJKoZIhvcNAQELBQAwbzELMAkGA1UEBhMCQ1oxDjAMBgNV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hnKSeAwwrNDgmYDb+kVDqdnhufw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settings.xml?ContentType=application/vnd.openxmlformats-officedocument.wordprocessingml.settings+xml">
        <DigestMethod Algorithm="http://www.w3.org/2000/09/xmldsig#sha1"/>
        <DigestValue>+4L4ThGlSzVU4FVmddkYLlxaUPE=</DigestValue>
      </Reference>
      <Reference URI="/word/stylesWithEffects.xml?ContentType=application/vnd.ms-word.stylesWithEffects+xml">
        <DigestMethod Algorithm="http://www.w3.org/2000/09/xmldsig#sha1"/>
        <DigestValue>URW7GMDfGw4H6KEIfgguKYly1zU=</DigestValue>
      </Reference>
      <Reference URI="/word/styles.xml?ContentType=application/vnd.openxmlformats-officedocument.wordprocessingml.styles+xml">
        <DigestMethod Algorithm="http://www.w3.org/2000/09/xmldsig#sha1"/>
        <DigestValue>UCMMTmEdAv1jMJDBuEJREreIWak=</DigestValue>
      </Reference>
      <Reference URI="/word/webSettings.xml?ContentType=application/vnd.openxmlformats-officedocument.wordprocessingml.webSettings+xml">
        <DigestMethod Algorithm="http://www.w3.org/2000/09/xmldsig#sha1"/>
        <DigestValue>IAtKZwPteopzm+Sdokl7ylVDtfQ=</DigestValue>
      </Reference>
      <Reference URI="/word/footnotes.xml?ContentType=application/vnd.openxmlformats-officedocument.wordprocessingml.footnotes+xml">
        <DigestMethod Algorithm="http://www.w3.org/2000/09/xmldsig#sha1"/>
        <DigestValue>KO37OFr6vXUXcjCHyMaFC/00ISI=</DigestValue>
      </Reference>
      <Reference URI="/word/endnotes.xml?ContentType=application/vnd.openxmlformats-officedocument.wordprocessingml.endnotes+xml">
        <DigestMethod Algorithm="http://www.w3.org/2000/09/xmldsig#sha1"/>
        <DigestValue>jMScZJ48hGdqQnRsKhIbR1p3HgA=</DigestValue>
      </Reference>
      <Reference URI="/word/document.xml?ContentType=application/vnd.openxmlformats-officedocument.wordprocessingml.document.main+xml">
        <DigestMethod Algorithm="http://www.w3.org/2000/09/xmldsig#sha1"/>
        <DigestValue>kTgOoEOMibFM83LFFII0vB7Rtj8=</DigestValue>
      </Reference>
      <Reference URI="/word/footer1.xml?ContentType=application/vnd.openxmlformats-officedocument.wordprocessingml.footer+xml">
        <DigestMethod Algorithm="http://www.w3.org/2000/09/xmldsig#sha1"/>
        <DigestValue>K9eYzJvi43AmKwFGx5DZAZ92dKU=</DigestValue>
      </Reference>
      <Reference URI="/word/header1.xml?ContentType=application/vnd.openxmlformats-officedocument.wordprocessingml.header+xml">
        <DigestMethod Algorithm="http://www.w3.org/2000/09/xmldsig#sha1"/>
        <DigestValue>OMvm8+N1EVxSwD4DT/m9dzSOKV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48K73uFbRtNsqlGi/WCoFY0qouU=</DigestValue>
      </Reference>
    </Manifest>
    <SignatureProperties>
      <SignatureProperty Id="idSignatureTime" Target="#idPackageSignature">
        <mdssi:SignatureTime>
          <mdssi:Format>YYYY-MM-DDThh:mm:ssTZD</mdssi:Format>
          <mdssi:Value>2016-07-19T12:0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7-19T12:02:15Z</xd:SigningTime>
          <xd:SigningCertificate>
            <xd:Cert>
              <xd:CertDigest>
                <DigestMethod Algorithm="http://www.w3.org/2000/09/xmldsig#sha1"/>
                <DigestValue>/HtffYGz3OKEkGHRh6zMD5TF5e0=</DigestValue>
              </xd:CertDigest>
              <xd:IssuerSerial>
                <X509IssuerName>CN=MPSV CA Smart Card SHA-2, O=Ministerstvo prace a socialnich veci, L=Praha, C=CZ</X509IssuerName>
                <X509SerialNumber>4020000237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ECF1-5D8C-4EA5-8C0C-26F53334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2773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vá Jana Ing.</dc:creator>
  <cp:lastModifiedBy>Jandová Jana Ing.</cp:lastModifiedBy>
  <cp:revision>10</cp:revision>
  <cp:lastPrinted>2015-12-21T13:15:00Z</cp:lastPrinted>
  <dcterms:created xsi:type="dcterms:W3CDTF">2016-06-15T15:01:00Z</dcterms:created>
  <dcterms:modified xsi:type="dcterms:W3CDTF">2016-07-19T11:52:00Z</dcterms:modified>
</cp:coreProperties>
</file>